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80" w:rsidRDefault="003A0580" w:rsidP="003A0580">
      <w:pPr>
        <w:spacing w:after="0" w:line="240" w:lineRule="auto"/>
        <w:ind w:left="-540"/>
        <w:rPr>
          <w:rFonts w:ascii="ER Bukinist Bashkir" w:eastAsia="Times New Roman" w:hAnsi="ER Bukinist Bashkir" w:cs="Times New Roman"/>
          <w:sz w:val="24"/>
          <w:szCs w:val="24"/>
          <w:lang w:eastAsia="ru-RU"/>
        </w:rPr>
      </w:pPr>
    </w:p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5211"/>
        <w:gridCol w:w="236"/>
        <w:gridCol w:w="4633"/>
      </w:tblGrid>
      <w:tr w:rsidR="003A0580" w:rsidRPr="003A0580" w:rsidTr="00142806">
        <w:tc>
          <w:tcPr>
            <w:tcW w:w="5211" w:type="dxa"/>
            <w:shd w:val="clear" w:color="auto" w:fill="auto"/>
          </w:tcPr>
          <w:p w:rsid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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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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AA"/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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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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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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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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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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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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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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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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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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</w:t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sym w:font="B7BOS" w:char="008A"/>
            </w:r>
            <w:r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</w:t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  <w:r>
              <w:rPr>
                <w:rFonts w:ascii="B7BOS" w:eastAsia="Times New Roman" w:hAnsi="B7BOS" w:cs="Times New Roman"/>
                <w:b/>
                <w:bCs/>
                <w:noProof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27305</wp:posOffset>
                  </wp:positionV>
                  <wp:extent cx="657860" cy="782320"/>
                  <wp:effectExtent l="0" t="0" r="8890" b="0"/>
                  <wp:wrapNone/>
                  <wp:docPr id="2" name="Рисунок 2" descr="Новый герб 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герб 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8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AA"/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sym w:font="B7BOS" w:char="0083"/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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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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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BE"/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AA"/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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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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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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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9C"/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EC"/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9C"/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68"/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E5"/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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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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</w:p>
          <w:p w:rsidR="003A0580" w:rsidRPr="003A0580" w:rsidRDefault="003A0580" w:rsidP="003A0580">
            <w:pPr>
              <w:suppressAutoHyphens/>
              <w:spacing w:after="0" w:line="240" w:lineRule="auto"/>
              <w:ind w:firstLine="709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3A0580" w:rsidRPr="003A0580" w:rsidRDefault="003A0580" w:rsidP="003A0580">
            <w:pPr>
              <w:suppressAutoHyphens/>
              <w:spacing w:after="0" w:line="240" w:lineRule="auto"/>
              <w:ind w:firstLine="709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F270B1" w:rsidRDefault="003A0580" w:rsidP="003A0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  <w:lang w:eastAsia="ru-RU"/>
              </w:rPr>
            </w:pPr>
            <w:r w:rsidRPr="003A0580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  <w:lang w:eastAsia="ru-RU"/>
              </w:rPr>
              <w:t xml:space="preserve">    </w:t>
            </w:r>
          </w:p>
          <w:p w:rsidR="003A0580" w:rsidRPr="003A0580" w:rsidRDefault="00F270B1" w:rsidP="003A0580">
            <w:pPr>
              <w:spacing w:after="0" w:line="240" w:lineRule="auto"/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  <w:lang w:eastAsia="ru-RU"/>
              </w:rPr>
              <w:t xml:space="preserve">      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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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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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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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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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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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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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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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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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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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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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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</w:t>
            </w:r>
            <w:r w:rsidR="003A0580" w:rsidRPr="003A0580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</w:t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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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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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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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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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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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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</w:t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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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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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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</w:p>
          <w:p w:rsidR="003A0580" w:rsidRPr="003A0580" w:rsidRDefault="003A0580" w:rsidP="003A0580">
            <w:pPr>
              <w:suppressAutoHyphens/>
              <w:spacing w:after="0" w:line="240" w:lineRule="auto"/>
              <w:ind w:firstLine="709"/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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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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</w:p>
        </w:tc>
      </w:tr>
      <w:tr w:rsidR="003A0580" w:rsidRPr="003A0580" w:rsidTr="00142806">
        <w:tc>
          <w:tcPr>
            <w:tcW w:w="52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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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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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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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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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NewtonAsian"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</w:t>
            </w:r>
            <w:r w:rsidRPr="003A0580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</w:t>
            </w:r>
            <w:r w:rsidRPr="003A0580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</w:t>
            </w:r>
            <w:r w:rsidRPr="003A0580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</w:t>
            </w:r>
            <w:r w:rsidRPr="003A0580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</w:t>
            </w:r>
            <w:r w:rsidRPr="003A0580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</w:t>
            </w:r>
            <w:r w:rsidRPr="003A0580">
              <w:rPr>
                <w:rFonts w:ascii="B7BOS" w:eastAsia="Times New Roman" w:hAnsi="B7BOS" w:cs="NewtonAsian"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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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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</w:t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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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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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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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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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</w:t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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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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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</w:t>
            </w:r>
            <w:hyperlink r:id="rId8" w:history="1"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val="en-US" w:eastAsia="ru-RU"/>
                </w:rPr>
                <w:t>karaiar_sel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eastAsia="ru-RU"/>
                </w:rPr>
                <w:t>15@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val="en-US" w:eastAsia="ru-RU"/>
                </w:rPr>
                <w:t>mail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eastAsia="ru-RU"/>
                </w:rPr>
                <w:t>.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val="en-US" w:eastAsia="ru-RU"/>
                </w:rPr>
                <w:t>ru</w:t>
              </w:r>
            </w:hyperlink>
          </w:p>
          <w:p w:rsidR="003A0580" w:rsidRPr="003A0580" w:rsidRDefault="003A0580" w:rsidP="003A0580">
            <w:pPr>
              <w:suppressAutoHyphens/>
              <w:spacing w:after="0" w:line="240" w:lineRule="auto"/>
              <w:ind w:firstLine="709"/>
              <w:jc w:val="both"/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A0580" w:rsidRPr="003A0580" w:rsidRDefault="003A0580" w:rsidP="003A0580">
            <w:pPr>
              <w:suppressAutoHyphens/>
              <w:spacing w:after="0" w:line="240" w:lineRule="auto"/>
              <w:ind w:firstLine="709"/>
              <w:jc w:val="both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A0580" w:rsidRPr="003A0580" w:rsidRDefault="003A0580" w:rsidP="003A0580">
            <w:pPr>
              <w:spacing w:after="0" w:line="240" w:lineRule="auto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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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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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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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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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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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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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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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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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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</w:t>
            </w:r>
          </w:p>
          <w:p w:rsidR="003A0580" w:rsidRPr="003A0580" w:rsidRDefault="003A0580" w:rsidP="003A0580">
            <w:pPr>
              <w:spacing w:after="0" w:line="240" w:lineRule="auto"/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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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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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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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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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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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</w:t>
            </w:r>
          </w:p>
          <w:p w:rsidR="003A0580" w:rsidRPr="003A0580" w:rsidRDefault="003A0580" w:rsidP="003A058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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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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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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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</w:t>
            </w:r>
            <w:r w:rsidRPr="003A0580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</w:t>
            </w:r>
            <w:hyperlink r:id="rId9" w:history="1"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val="en-US" w:eastAsia="ru-RU"/>
                </w:rPr>
                <w:t>karaiar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eastAsia="ru-RU"/>
                </w:rPr>
                <w:t>_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val="en-US" w:eastAsia="ru-RU"/>
                </w:rPr>
                <w:t>sel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eastAsia="ru-RU"/>
                </w:rPr>
                <w:t>15@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val="en-US" w:eastAsia="ru-RU"/>
                </w:rPr>
                <w:t>mail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eastAsia="ru-RU"/>
                </w:rPr>
                <w:t>.</w:t>
              </w:r>
              <w:r w:rsidRPr="003A0580">
                <w:rPr>
                  <w:rFonts w:ascii="B7BOS" w:eastAsia="Times New Roman" w:hAnsi="B7BOS" w:cs="Times New Roman"/>
                  <w:i/>
                  <w:iCs/>
                  <w:sz w:val="17"/>
                  <w:szCs w:val="24"/>
                  <w:lang w:val="en-US" w:eastAsia="ru-RU"/>
                </w:rPr>
                <w:t>ru</w:t>
              </w:r>
            </w:hyperlink>
          </w:p>
          <w:p w:rsidR="003A0580" w:rsidRPr="003A0580" w:rsidRDefault="003A0580" w:rsidP="003A0580">
            <w:pPr>
              <w:suppressAutoHyphens/>
              <w:spacing w:after="0" w:line="240" w:lineRule="auto"/>
              <w:ind w:firstLine="709"/>
              <w:jc w:val="both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</w:p>
        </w:tc>
      </w:tr>
    </w:tbl>
    <w:p w:rsidR="003A0580" w:rsidRDefault="003A0580" w:rsidP="00386868">
      <w:pPr>
        <w:spacing w:after="0" w:line="240" w:lineRule="auto"/>
        <w:ind w:left="-540"/>
        <w:jc w:val="right"/>
        <w:rPr>
          <w:rFonts w:ascii="ER Bukinist Bashkir" w:eastAsia="Times New Roman" w:hAnsi="ER Bukinist Bashkir" w:cs="Times New Roman"/>
          <w:sz w:val="24"/>
          <w:szCs w:val="24"/>
          <w:lang w:eastAsia="ru-RU"/>
        </w:rPr>
      </w:pPr>
    </w:p>
    <w:p w:rsidR="00386868" w:rsidRPr="00386868" w:rsidRDefault="00386868" w:rsidP="00386868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3A0580" w:rsidRPr="003A0580" w:rsidRDefault="003A0580" w:rsidP="003A0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A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A0580" w:rsidRPr="003A0580" w:rsidRDefault="003A0580" w:rsidP="003A0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80" w:rsidRPr="003A0580" w:rsidRDefault="003A0580" w:rsidP="003A0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целевой программы комплексного развития транспортной инфраструктуры  сельского поселения К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</w:t>
      </w: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Караидельский</w:t>
      </w: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йон Республики Башкортостан на 2016-2030 годы</w:t>
      </w:r>
    </w:p>
    <w:p w:rsidR="003A0580" w:rsidRPr="003A0580" w:rsidRDefault="003A0580" w:rsidP="003A058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proofErr w:type="spellStart"/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.1 п. 4 ст. 6 Градостроительного кодекса РФ, ст. 179 Бюджетного кодекса РФ,  Федеральным законом от 06.10.2003 года № 131-ФЗ «Об общих принципах организации местного самоуправления в Российской Федерации», постановлением Правительства РФ от 25 декабря  2015 года № 1440 </w:t>
      </w:r>
      <w:proofErr w:type="gramStart"/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программам  комплексного развития транспортной инфраструктуры поселений., городских округов», Генеральным планом  сельского поселения К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</w:t>
      </w: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сельсовет </w:t>
      </w:r>
      <w:proofErr w:type="gramEnd"/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араидельский район Республики Башкортостан, Совет сельского поселения К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</w:t>
      </w: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сельсовет муниципального района Караидель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седьмого </w:t>
      </w: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0580" w:rsidRPr="003A0580" w:rsidRDefault="003A0580" w:rsidP="003A0580">
      <w:pPr>
        <w:shd w:val="clear" w:color="auto" w:fill="FFFFFF"/>
        <w:spacing w:after="0" w:line="408" w:lineRule="atLeast"/>
        <w:ind w:firstLine="708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0580" w:rsidRPr="003A0580" w:rsidRDefault="003A0580" w:rsidP="003A058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Муниципальную целевую программу комплексного развития транспортной  инфра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туры </w:t>
      </w:r>
      <w:r w:rsidR="00F64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рожного хозяй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араяр</w:t>
      </w: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ельсовет муниципального района Караидельский район Республики Башкортостан  на 2016 – 2030 годы. </w:t>
      </w:r>
    </w:p>
    <w:p w:rsidR="003A0580" w:rsidRPr="003A0580" w:rsidRDefault="003A0580" w:rsidP="003A058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0580" w:rsidRPr="003A0580" w:rsidRDefault="003A0580" w:rsidP="003A058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решение на информационном стенде в здании администрации сельского поселения К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р</w:t>
      </w: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по адресу: 45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 Башкортостан, Караидельский район, </w:t>
      </w:r>
      <w:proofErr w:type="spellStart"/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</w:t>
      </w:r>
      <w:proofErr w:type="spellEnd"/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</w:t>
      </w:r>
      <w:proofErr w:type="spellEnd"/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азместить в сети  общего доступа «Интернет» на официальном сайт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pkarauar</w:t>
      </w:r>
      <w:proofErr w:type="spellEnd"/>
      <w:r w:rsidRPr="003A0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thouse</w:t>
      </w:r>
      <w:proofErr w:type="spellEnd"/>
      <w:r w:rsidRPr="003A0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3A0580" w:rsidRPr="003A0580" w:rsidRDefault="003A0580" w:rsidP="003A0580">
      <w:pPr>
        <w:shd w:val="clear" w:color="auto" w:fill="FFFFFF"/>
        <w:spacing w:after="0" w:line="408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580" w:rsidRPr="003A0580" w:rsidRDefault="003A0580" w:rsidP="003A0580">
      <w:pPr>
        <w:shd w:val="clear" w:color="auto" w:fill="FFFFFF"/>
        <w:spacing w:after="0" w:line="408" w:lineRule="atLeast"/>
        <w:ind w:right="-1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вступает в силу с 01.07.2016 года.</w:t>
      </w:r>
    </w:p>
    <w:p w:rsidR="003A0580" w:rsidRPr="003A0580" w:rsidRDefault="003A0580" w:rsidP="003A0580">
      <w:pPr>
        <w:shd w:val="clear" w:color="auto" w:fill="FFFFFF"/>
        <w:spacing w:after="0" w:line="179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0580" w:rsidRPr="003A0580" w:rsidRDefault="003A0580" w:rsidP="003A0580">
      <w:pPr>
        <w:shd w:val="clear" w:color="auto" w:fill="FFFFFF"/>
        <w:spacing w:after="0" w:line="179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3A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3A0580" w:rsidRPr="003A0580" w:rsidRDefault="003A0580" w:rsidP="003A05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80" w:rsidRPr="003A0580" w:rsidRDefault="003A0580" w:rsidP="003A0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80" w:rsidRPr="003A0580" w:rsidRDefault="003A0580" w:rsidP="003A0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580" w:rsidRPr="003A0580" w:rsidRDefault="003A0580" w:rsidP="003A058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идельский район</w:t>
      </w:r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Ш.Хайдаршина</w:t>
      </w:r>
      <w:proofErr w:type="spellEnd"/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раяр</w:t>
      </w:r>
    </w:p>
    <w:p w:rsidR="003A0580" w:rsidRPr="003A0580" w:rsidRDefault="00386868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A0580"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6 года</w:t>
      </w:r>
    </w:p>
    <w:p w:rsidR="003A0580" w:rsidRP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86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A0580" w:rsidRPr="003A0580" w:rsidRDefault="003A0580" w:rsidP="003A0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0580" w:rsidRPr="003A0580" w:rsidRDefault="003A0580" w:rsidP="003A0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580" w:rsidRPr="003A0580" w:rsidRDefault="003A0580" w:rsidP="003A0580">
      <w:pPr>
        <w:spacing w:after="0" w:line="240" w:lineRule="auto"/>
        <w:ind w:left="180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3A0580" w:rsidRPr="003A0580" w:rsidRDefault="003A0580" w:rsidP="003A0580">
      <w:pPr>
        <w:spacing w:after="0" w:line="240" w:lineRule="auto"/>
        <w:ind w:left="180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A0580" w:rsidRPr="003A0580" w:rsidRDefault="003A0580" w:rsidP="003A0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2AB" w:rsidRDefault="000922AB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Default="00F643AE"/>
    <w:p w:rsidR="00F643AE" w:rsidRPr="00F643AE" w:rsidRDefault="00F643AE" w:rsidP="0038744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3874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643AE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F643AE" w:rsidRPr="00F643AE" w:rsidRDefault="0038744A" w:rsidP="0038744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к Р</w:t>
      </w:r>
      <w:r w:rsidR="00F643AE" w:rsidRPr="00F643AE">
        <w:rPr>
          <w:rFonts w:ascii="Times New Roman" w:eastAsia="Calibri" w:hAnsi="Times New Roman" w:cs="Times New Roman"/>
          <w:sz w:val="24"/>
          <w:szCs w:val="24"/>
        </w:rPr>
        <w:t xml:space="preserve">ешению Совета СП Караярский сель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F643AE" w:rsidRPr="00F643AE">
        <w:rPr>
          <w:rFonts w:ascii="Times New Roman" w:eastAsia="Calibri" w:hAnsi="Times New Roman" w:cs="Times New Roman"/>
          <w:sz w:val="24"/>
          <w:szCs w:val="24"/>
        </w:rPr>
        <w:t>совет МР Караидельский район РБ</w:t>
      </w:r>
    </w:p>
    <w:p w:rsidR="00F643AE" w:rsidRPr="00F643AE" w:rsidRDefault="00F643AE" w:rsidP="0038744A">
      <w:pPr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43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86868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2016г.</w:t>
      </w:r>
      <w:r w:rsidRPr="00F643AE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386868">
        <w:rPr>
          <w:rFonts w:ascii="Times New Roman" w:eastAsia="Calibri" w:hAnsi="Times New Roman" w:cs="Times New Roman"/>
          <w:sz w:val="24"/>
          <w:szCs w:val="24"/>
        </w:rPr>
        <w:t>______</w:t>
      </w:r>
      <w:r w:rsidRPr="00F643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643AE" w:rsidRPr="00F643AE" w:rsidRDefault="00F643AE" w:rsidP="00F643AE">
      <w:pPr>
        <w:spacing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43AE" w:rsidRPr="00F643AE" w:rsidRDefault="00F643AE" w:rsidP="00F643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F643AE" w:rsidRPr="00F643AE" w:rsidRDefault="00F643AE" w:rsidP="00F643A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СП Караярский сельский совет муниципального района Караидельский район Республики Башкортостан  на 2016-2030 </w:t>
      </w:r>
      <w:proofErr w:type="spellStart"/>
      <w:proofErr w:type="gramStart"/>
      <w:r w:rsidRPr="00F643AE">
        <w:rPr>
          <w:rFonts w:ascii="Times New Roman" w:eastAsia="Calibri" w:hAnsi="Times New Roman" w:cs="Times New Roman"/>
          <w:b/>
          <w:sz w:val="28"/>
          <w:szCs w:val="28"/>
        </w:rPr>
        <w:t>гг</w:t>
      </w:r>
      <w:proofErr w:type="spellEnd"/>
      <w:proofErr w:type="gramEnd"/>
      <w:r w:rsidRPr="00F643A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643AE" w:rsidRPr="00F643AE" w:rsidRDefault="00F643AE" w:rsidP="00F643A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</w:p>
    <w:p w:rsidR="00F643AE" w:rsidRPr="00F643AE" w:rsidRDefault="00F643AE" w:rsidP="00F643A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>муниципальной программы  «Комплексное развитие систем транспортной инфраструктуры и дорожного хозяйства на территории СП Караярский сельский совет муниципального района Караидельский район Республики Башкортостан  на 2016-2030гг»</w:t>
      </w:r>
    </w:p>
    <w:p w:rsidR="00F643AE" w:rsidRPr="00F643AE" w:rsidRDefault="00F643AE" w:rsidP="00F643A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F643AE" w:rsidRPr="00F643AE" w:rsidTr="006C6471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Комплексное развитие систем транспортной инфраструктуры и дорожного хозяйства на территории СП Караярский сельский совет муниципального района Караидельский район Республики Башкортостан  на 2016-2030гг» (далее – Программа)</w:t>
            </w:r>
          </w:p>
        </w:tc>
      </w:tr>
      <w:tr w:rsidR="00F643AE" w:rsidRPr="00F643AE" w:rsidTr="006C6471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едеральный закон от 06 октября 2003 года </w:t>
            </w:r>
            <w:hyperlink r:id="rId10" w:history="1">
              <w:r w:rsidRPr="00F643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 131-ФЗ</w:t>
              </w:r>
            </w:hyperlink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F643AE" w:rsidRPr="00F643AE" w:rsidRDefault="00F643AE" w:rsidP="00F643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тановление </w:t>
            </w:r>
            <w:r w:rsidRPr="00F64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3AE" w:rsidRPr="00F643AE" w:rsidTr="006C6471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3A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СП Караярский  сельсовет МР Караидельский район Республики Башкортостан</w:t>
            </w:r>
          </w:p>
        </w:tc>
      </w:tr>
      <w:tr w:rsidR="00F643AE" w:rsidRPr="00F643AE" w:rsidTr="006C6471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3A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П Караярский  сельсовет МР Караидельский район Республики Башкортостан</w:t>
            </w:r>
          </w:p>
        </w:tc>
      </w:tr>
      <w:tr w:rsidR="00F643AE" w:rsidRPr="00F643AE" w:rsidTr="006C6471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AE" w:rsidRPr="00F643AE" w:rsidRDefault="00F643AE" w:rsidP="00F64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643A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64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ей Программы осуществляет Администрация СП Караярский сельсовет МР Караидельский район Республики Башкортостан</w:t>
            </w:r>
          </w:p>
        </w:tc>
      </w:tr>
      <w:tr w:rsidR="00F643AE" w:rsidRPr="00F643AE" w:rsidTr="006C6471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ение комфортности и безопасности жизнедеятельности населения и хозяйствующих субъектов</w:t>
            </w:r>
            <w:r w:rsidRPr="00F64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территории </w:t>
            </w:r>
            <w:r w:rsidRPr="00F643AE">
              <w:rPr>
                <w:rFonts w:ascii="Times New Roman" w:eastAsia="Calibri" w:hAnsi="Times New Roman" w:cs="Times New Roman"/>
                <w:sz w:val="28"/>
                <w:szCs w:val="28"/>
              </w:rPr>
              <w:t>Караярский</w:t>
            </w:r>
            <w:r w:rsidRPr="00F64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643AE" w:rsidRPr="00F643AE" w:rsidTr="006C6471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. Повышение надежности системы транспортной  инфраструктуры.</w:t>
            </w:r>
          </w:p>
          <w:p w:rsidR="00F643AE" w:rsidRPr="00F643AE" w:rsidRDefault="00F643AE" w:rsidP="00F6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.</w:t>
            </w:r>
            <w:r w:rsidRPr="00F643AE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Pr="00F64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олее комфортных условий проживания населения сельского поселения, безопасности дорожного движения.</w:t>
            </w:r>
          </w:p>
          <w:p w:rsidR="00F643AE" w:rsidRPr="00F643AE" w:rsidRDefault="00F643AE" w:rsidP="00F643AE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F643AE" w:rsidRPr="00F643AE" w:rsidTr="006C6471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6 - 2030 </w:t>
            </w:r>
            <w:proofErr w:type="spellStart"/>
            <w:proofErr w:type="gramStart"/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</w:tr>
      <w:tr w:rsidR="00F643AE" w:rsidRPr="00F643AE" w:rsidTr="006C6471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редства местного бюджета.</w:t>
            </w:r>
          </w:p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 на 2016-2030 годы уточняются при формировании бюджета на очередной финансовый год.</w:t>
            </w:r>
          </w:p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3AE" w:rsidRPr="00F643AE" w:rsidTr="006C6471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рограммы</w:t>
            </w:r>
          </w:p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43AE" w:rsidRPr="00F643AE" w:rsidRDefault="00F643AE" w:rsidP="00F6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E" w:rsidRPr="00F643AE" w:rsidRDefault="00F643AE" w:rsidP="00F6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4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F643AE" w:rsidRPr="00F643AE" w:rsidRDefault="00F643AE" w:rsidP="00F6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4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F643AE" w:rsidRPr="00F643AE" w:rsidRDefault="00F643AE" w:rsidP="00F6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4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F643AE" w:rsidRPr="00F643AE" w:rsidRDefault="00F643AE" w:rsidP="00F6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4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</w:tbl>
    <w:p w:rsidR="00F643AE" w:rsidRPr="00F643AE" w:rsidRDefault="00F643AE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43AE" w:rsidRPr="00F643AE" w:rsidRDefault="00F643AE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43AE" w:rsidRPr="00F643AE" w:rsidRDefault="00F643AE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 Содержание проблемы и обоснование ее решения программными методами</w:t>
      </w:r>
    </w:p>
    <w:p w:rsidR="00F643AE" w:rsidRPr="00F643AE" w:rsidRDefault="00F643AE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3AE" w:rsidRPr="00F643AE" w:rsidRDefault="00F643AE" w:rsidP="00F643AE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  <w:lang w:eastAsia="ru-RU"/>
        </w:rPr>
        <w:t>Караярского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F643AE" w:rsidRPr="00F643AE" w:rsidRDefault="00F643AE" w:rsidP="00F643AE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F643AE" w:rsidRPr="00F643AE" w:rsidRDefault="00F643AE" w:rsidP="00F643AE">
      <w:pPr>
        <w:numPr>
          <w:ilvl w:val="0"/>
          <w:numId w:val="2"/>
        </w:numPr>
        <w:tabs>
          <w:tab w:val="num" w:pos="1080"/>
        </w:tabs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ru-RU"/>
        </w:rPr>
        <w:t>демографическое развитие;</w:t>
      </w:r>
    </w:p>
    <w:p w:rsidR="00F643AE" w:rsidRPr="00F643AE" w:rsidRDefault="00F643AE" w:rsidP="00F643AE">
      <w:pPr>
        <w:numPr>
          <w:ilvl w:val="0"/>
          <w:numId w:val="2"/>
        </w:numPr>
        <w:tabs>
          <w:tab w:val="num" w:pos="1080"/>
        </w:tabs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ое строительство;</w:t>
      </w:r>
    </w:p>
    <w:p w:rsidR="00F643AE" w:rsidRPr="00F643AE" w:rsidRDefault="00F643AE" w:rsidP="00F643AE">
      <w:pPr>
        <w:numPr>
          <w:ilvl w:val="0"/>
          <w:numId w:val="2"/>
        </w:numPr>
        <w:tabs>
          <w:tab w:val="num" w:pos="1080"/>
        </w:tabs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транспортной инфраструктуры;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Arial" w:hAnsi="Times New Roman" w:cs="Times New Roman"/>
          <w:sz w:val="28"/>
          <w:szCs w:val="28"/>
          <w:lang w:eastAsia="ar-SA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8744A" w:rsidRDefault="0038744A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44A" w:rsidRDefault="0038744A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44A" w:rsidRDefault="0038744A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3AE" w:rsidRPr="00F643AE" w:rsidRDefault="00F643AE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.  Демографическое развитие сельского поселения</w:t>
      </w:r>
    </w:p>
    <w:p w:rsidR="00F643AE" w:rsidRPr="00F643AE" w:rsidRDefault="00F643AE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43AE" w:rsidRPr="00F643AE" w:rsidRDefault="00F643AE" w:rsidP="00F643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Караярский </w:t>
      </w:r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ьсовет — </w:t>
      </w:r>
      <w:hyperlink r:id="rId11" w:tooltip="Муниципальное образование" w:history="1">
        <w:r w:rsidRPr="00F643A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муниципальное образование</w:t>
        </w:r>
      </w:hyperlink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в </w:t>
      </w:r>
      <w:hyperlink r:id="rId12" w:tooltip="Караидельский район" w:history="1">
        <w:r w:rsidRPr="00F643A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Караидельском районе Республики Башкортостан</w:t>
        </w:r>
      </w:hyperlink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Согласно «Закону о границах, статусе и административных центрах муниципальных образований в Республике Башкортостан» имеет статус сельского поселения, административный центр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аяр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муниципальный район – Караидельский, субъект РФ – Республика Башкортостан, состав -6 населенных пунктов: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Караяр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.Абдуллино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Комсомольский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.Поперечная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а,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.Усть-Сухояз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.Юрюзань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643AE" w:rsidRPr="00F643AE" w:rsidRDefault="00F643AE" w:rsidP="00F643AE">
      <w:pPr>
        <w:spacing w:after="120"/>
        <w:ind w:lef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F643AE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 СП Караярский сельсовет  граничит с территориями  СП Магинский сельсовет, СП Новобердяшский сельсовет.</w:t>
      </w:r>
    </w:p>
    <w:p w:rsidR="00F643AE" w:rsidRPr="00F643AE" w:rsidRDefault="00F643AE" w:rsidP="00F64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на 01 января 2016 года составляет: 1937 человек. </w:t>
      </w:r>
    </w:p>
    <w:p w:rsidR="00F643AE" w:rsidRPr="00F643AE" w:rsidRDefault="00F643AE" w:rsidP="00F643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Calibri" w:eastAsia="Calibri" w:hAnsi="Calibri" w:cs="Times New Roman"/>
          <w:sz w:val="28"/>
          <w:szCs w:val="28"/>
        </w:rPr>
        <w:tab/>
      </w:r>
      <w:r w:rsidRPr="00F643AE">
        <w:rPr>
          <w:rFonts w:ascii="Times New Roman" w:eastAsia="Calibri" w:hAnsi="Times New Roman" w:cs="Times New Roman"/>
          <w:sz w:val="28"/>
          <w:szCs w:val="28"/>
        </w:rPr>
        <w:t>Территория 30700 га.</w:t>
      </w:r>
    </w:p>
    <w:p w:rsidR="00F643AE" w:rsidRPr="00F643AE" w:rsidRDefault="00F643AE" w:rsidP="00F643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         Связь населенных пунктов СП Караярский сельсовет с районным центром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F643AE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643AE">
        <w:rPr>
          <w:rFonts w:ascii="Times New Roman" w:eastAsia="Calibri" w:hAnsi="Times New Roman" w:cs="Times New Roman"/>
          <w:sz w:val="28"/>
          <w:szCs w:val="28"/>
        </w:rPr>
        <w:t>араидель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 существующей автомобильной дороге с гравийным покрытием через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</w:rPr>
        <w:t>с.Магинск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</w:rPr>
        <w:t>д.Абдуллино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. Так же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</w:rPr>
        <w:t>имеються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грунтовые проселочные дороги связывающие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F643AE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643AE">
        <w:rPr>
          <w:rFonts w:ascii="Times New Roman" w:eastAsia="Calibri" w:hAnsi="Times New Roman" w:cs="Times New Roman"/>
          <w:sz w:val="28"/>
          <w:szCs w:val="28"/>
        </w:rPr>
        <w:t>араяр</w:t>
      </w:r>
      <w:proofErr w:type="spellEnd"/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с другими населенными пунктами района.</w:t>
      </w:r>
    </w:p>
    <w:p w:rsidR="00F643AE" w:rsidRPr="00F643AE" w:rsidRDefault="00F643AE" w:rsidP="00F643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Общая протяженность дорог местного значения – 25.057 км.                                                             </w:t>
      </w:r>
    </w:p>
    <w:p w:rsidR="00F643AE" w:rsidRPr="00F643AE" w:rsidRDefault="00F643AE" w:rsidP="00F643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        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</w:t>
      </w:r>
      <w:r w:rsidRPr="00F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F643AE">
        <w:rPr>
          <w:rFonts w:ascii="Times New Roman" w:eastAsia="Calibri" w:hAnsi="Times New Roman" w:cs="Times New Roman"/>
          <w:sz w:val="24"/>
          <w:szCs w:val="24"/>
        </w:rPr>
        <w:tab/>
      </w:r>
    </w:p>
    <w:p w:rsidR="00F643AE" w:rsidRPr="00F643AE" w:rsidRDefault="00F643AE" w:rsidP="00F643AE">
      <w:pPr>
        <w:spacing w:after="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643AE" w:rsidRPr="00F643AE" w:rsidRDefault="00F643AE" w:rsidP="00F643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AE">
        <w:rPr>
          <w:rFonts w:ascii="Calibri" w:eastAsia="Calibri" w:hAnsi="Calibri" w:cs="Times New Roman"/>
          <w:sz w:val="24"/>
          <w:szCs w:val="24"/>
          <w:lang w:eastAsia="ru-RU"/>
        </w:rPr>
        <w:tab/>
      </w:r>
      <w:r w:rsidRPr="00F643AE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F643AE" w:rsidRPr="00F643AE" w:rsidRDefault="00F643AE" w:rsidP="00F643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sz w:val="28"/>
          <w:szCs w:val="28"/>
        </w:rPr>
        <w:t xml:space="preserve">       1.2. </w:t>
      </w:r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>Инженерно-техническая инфраструктура</w:t>
      </w:r>
    </w:p>
    <w:p w:rsidR="00F643AE" w:rsidRPr="00F643AE" w:rsidRDefault="00F643AE" w:rsidP="00F643AE">
      <w:pPr>
        <w:shd w:val="clear" w:color="auto" w:fill="FFFFFF"/>
        <w:tabs>
          <w:tab w:val="left" w:pos="5670"/>
        </w:tabs>
        <w:rPr>
          <w:rFonts w:ascii="Times New Roman" w:eastAsia="Calibri" w:hAnsi="Times New Roman" w:cs="Times New Roman"/>
          <w:iCs/>
          <w:sz w:val="28"/>
          <w:szCs w:val="28"/>
        </w:rPr>
      </w:pPr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F643AE">
        <w:rPr>
          <w:rFonts w:ascii="Times New Roman" w:eastAsia="Calibri" w:hAnsi="Times New Roman" w:cs="Times New Roman"/>
          <w:iCs/>
          <w:sz w:val="28"/>
          <w:szCs w:val="28"/>
        </w:rPr>
        <w:t>Согласно Территориальной комплексной схеме градостроительного планирования развития территории административных районов Север</w:t>
      </w:r>
      <w:proofErr w:type="gramStart"/>
      <w:r w:rsidRPr="00F643AE">
        <w:rPr>
          <w:rFonts w:ascii="Times New Roman" w:eastAsia="Calibri" w:hAnsi="Times New Roman" w:cs="Times New Roman"/>
          <w:iCs/>
          <w:sz w:val="28"/>
          <w:szCs w:val="28"/>
        </w:rPr>
        <w:t>о-</w:t>
      </w:r>
      <w:proofErr w:type="gramEnd"/>
      <w:r w:rsidRPr="00F643AE">
        <w:rPr>
          <w:rFonts w:ascii="Times New Roman" w:eastAsia="Calibri" w:hAnsi="Times New Roman" w:cs="Times New Roman"/>
          <w:iCs/>
          <w:sz w:val="28"/>
          <w:szCs w:val="28"/>
        </w:rPr>
        <w:t xml:space="preserve"> Восточного региона  РБ предполагается строительство автомобильной дороги республиканского значения Старобалтачево-Дуван со строительством моста через Павловское водохранилище, что позволит обеспечить более короткую связь с другими населенными пунктами сельского поселения и муниципального района, находящимися на противоположном берегу Павловского водохранилища.</w:t>
      </w:r>
    </w:p>
    <w:p w:rsidR="00F643AE" w:rsidRPr="00F643AE" w:rsidRDefault="00F643AE" w:rsidP="00F643AE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</w:pPr>
      <w:r w:rsidRPr="00F643AE">
        <w:rPr>
          <w:rFonts w:ascii="Times New Roman" w:eastAsia="Courier New" w:hAnsi="Times New Roman" w:cs="Times New Roman"/>
          <w:iCs/>
          <w:sz w:val="28"/>
          <w:szCs w:val="28"/>
          <w:lang w:eastAsia="ar-SA"/>
        </w:rPr>
        <w:t xml:space="preserve">      В настоящее время  рассматриваемая транспортная связь  осуществляется через </w:t>
      </w:r>
      <w:proofErr w:type="spellStart"/>
      <w:r w:rsidRPr="00F643AE">
        <w:rPr>
          <w:rFonts w:ascii="Times New Roman" w:eastAsia="Courier New" w:hAnsi="Times New Roman" w:cs="Times New Roman"/>
          <w:iCs/>
          <w:sz w:val="28"/>
          <w:szCs w:val="28"/>
          <w:lang w:eastAsia="ar-SA"/>
        </w:rPr>
        <w:t>р.ц</w:t>
      </w:r>
      <w:proofErr w:type="spellEnd"/>
      <w:r w:rsidRPr="00F643AE">
        <w:rPr>
          <w:rFonts w:ascii="Times New Roman" w:eastAsia="Courier New" w:hAnsi="Times New Roman" w:cs="Times New Roman"/>
          <w:iCs/>
          <w:sz w:val="28"/>
          <w:szCs w:val="28"/>
          <w:lang w:eastAsia="ar-SA"/>
        </w:rPr>
        <w:t>. Караидель.</w:t>
      </w:r>
    </w:p>
    <w:p w:rsidR="00F643AE" w:rsidRPr="00F643AE" w:rsidRDefault="00F643AE" w:rsidP="00F643AE">
      <w:pPr>
        <w:ind w:left="62" w:right="23" w:firstLine="6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>Назначение автомобильных магистралей - обеспечение устойчивых и неопасных транспортных связей между населенными пунктами, местами при</w:t>
      </w:r>
      <w:r w:rsidRPr="00F643AE">
        <w:rPr>
          <w:rFonts w:ascii="Times New Roman" w:eastAsia="Calibri" w:hAnsi="Times New Roman" w:cs="Times New Roman"/>
          <w:sz w:val="28"/>
          <w:szCs w:val="28"/>
        </w:rPr>
        <w:softHyphen/>
        <w:t xml:space="preserve">ложения труда, зонами отдыха. По магистралям республиканского значения осуществляется транзитное движение в пределах республики со столицей РБ, центрами административных районов. По автодорогам районного и местного значения осуществляется связь сельского поселения с внешними дорогами </w:t>
      </w:r>
      <w:r w:rsidRPr="00F643AE">
        <w:rPr>
          <w:rFonts w:ascii="Times New Roman" w:eastAsia="Calibri" w:hAnsi="Times New Roman" w:cs="Times New Roman"/>
          <w:sz w:val="28"/>
          <w:szCs w:val="28"/>
        </w:rPr>
        <w:lastRenderedPageBreak/>
        <w:t>общей сети, в пределах района каждой группы взаимосвязанных населенных мест.</w:t>
      </w:r>
    </w:p>
    <w:p w:rsidR="00F643AE" w:rsidRPr="00F643AE" w:rsidRDefault="00F643AE" w:rsidP="00F643AE">
      <w:pPr>
        <w:ind w:left="62" w:right="23" w:firstLine="6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>Проектом сохранены внешние транспортные связи райцентра Караидель автомобильным транспортом по дорогам:</w:t>
      </w:r>
    </w:p>
    <w:p w:rsidR="00F643AE" w:rsidRPr="00F643AE" w:rsidRDefault="00F643AE" w:rsidP="00F643AE">
      <w:pPr>
        <w:numPr>
          <w:ilvl w:val="0"/>
          <w:numId w:val="7"/>
        </w:numPr>
        <w:tabs>
          <w:tab w:val="left" w:pos="971"/>
        </w:tabs>
        <w:spacing w:after="0" w:line="240" w:lineRule="auto"/>
        <w:ind w:left="60" w:right="20" w:firstLine="6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А/д. Бирск - </w:t>
      </w:r>
      <w:proofErr w:type="spellStart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>Сатка</w:t>
      </w:r>
      <w:proofErr w:type="spellEnd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дорога республиканского значения </w:t>
      </w:r>
      <w:r w:rsidRPr="00F643A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 тех</w:t>
      </w:r>
      <w:r w:rsidRPr="00F643AE">
        <w:rPr>
          <w:rFonts w:ascii="Times New Roman" w:eastAsia="Calibri" w:hAnsi="Times New Roman" w:cs="Times New Roman"/>
          <w:bCs/>
          <w:sz w:val="28"/>
          <w:szCs w:val="28"/>
        </w:rPr>
        <w:softHyphen/>
        <w:t>нической категории. Участок автодороги Бирск - Явгильдино - Караидель является её частью</w:t>
      </w:r>
      <w:r w:rsidRPr="00F643AE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Ранее выполненным проектом «Территориальная комплексная схема градостроительного планирования развития территорий Северо-Восточного региона РБ...» предусмотрен обход автодорогой республиканского значения </w:t>
      </w:r>
      <w:proofErr w:type="spellStart"/>
      <w:r w:rsidRPr="00F643AE">
        <w:rPr>
          <w:rFonts w:ascii="Times New Roman" w:eastAsia="Calibri" w:hAnsi="Times New Roman" w:cs="Times New Roman"/>
          <w:bCs/>
          <w:sz w:val="28"/>
          <w:szCs w:val="28"/>
        </w:rPr>
        <w:t>р.ц</w:t>
      </w:r>
      <w:proofErr w:type="spellEnd"/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. Караидель и </w:t>
      </w:r>
      <w:proofErr w:type="spellStart"/>
      <w:r w:rsidRPr="00F643AE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Start"/>
      <w:r w:rsidRPr="00F643AE">
        <w:rPr>
          <w:rFonts w:ascii="Times New Roman" w:eastAsia="Calibri" w:hAnsi="Times New Roman" w:cs="Times New Roman"/>
          <w:bCs/>
          <w:sz w:val="28"/>
          <w:szCs w:val="28"/>
        </w:rPr>
        <w:t>.Б</w:t>
      </w:r>
      <w:proofErr w:type="gramEnd"/>
      <w:r w:rsidRPr="00F643AE">
        <w:rPr>
          <w:rFonts w:ascii="Times New Roman" w:eastAsia="Calibri" w:hAnsi="Times New Roman" w:cs="Times New Roman"/>
          <w:bCs/>
          <w:sz w:val="28"/>
          <w:szCs w:val="28"/>
        </w:rPr>
        <w:t>айки</w:t>
      </w:r>
      <w:proofErr w:type="spellEnd"/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 с северной стороны с примыканием к проектируемой республиканской автомагистрали Дюртюли - Старобалтачево - Аскино – Караидель - Месягутово - Верхние Киги - Челябинск. Существующий участок дороги Байки - Караидель переведен в ранг районной автомагистрали.</w:t>
      </w:r>
    </w:p>
    <w:p w:rsidR="00F643AE" w:rsidRPr="00F643AE" w:rsidRDefault="00F643AE" w:rsidP="00F643AE">
      <w:pPr>
        <w:numPr>
          <w:ilvl w:val="0"/>
          <w:numId w:val="7"/>
        </w:numPr>
        <w:tabs>
          <w:tab w:val="left" w:pos="1072"/>
        </w:tabs>
        <w:spacing w:after="0" w:line="240" w:lineRule="auto"/>
        <w:ind w:left="60" w:right="20" w:firstLine="6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А/д.  Караидель – </w:t>
      </w:r>
      <w:proofErr w:type="spellStart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>Магинск</w:t>
      </w:r>
      <w:proofErr w:type="spellEnd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643AE">
        <w:rPr>
          <w:rFonts w:ascii="Times New Roman" w:eastAsia="Calibri" w:hAnsi="Times New Roman" w:cs="Times New Roman"/>
          <w:bCs/>
          <w:sz w:val="28"/>
          <w:szCs w:val="28"/>
        </w:rPr>
        <w:t>- дорога районного значения, IV технической категории – асфальт.</w:t>
      </w:r>
    </w:p>
    <w:p w:rsidR="00F643AE" w:rsidRPr="00F643AE" w:rsidRDefault="00F643AE" w:rsidP="00F643AE">
      <w:pPr>
        <w:numPr>
          <w:ilvl w:val="0"/>
          <w:numId w:val="7"/>
        </w:numPr>
        <w:tabs>
          <w:tab w:val="left" w:pos="964"/>
        </w:tabs>
        <w:spacing w:after="0" w:line="240" w:lineRule="auto"/>
        <w:ind w:left="60" w:right="20" w:firstLine="6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А/д.   </w:t>
      </w:r>
      <w:proofErr w:type="spellStart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>Магинск</w:t>
      </w:r>
      <w:proofErr w:type="spellEnd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-</w:t>
      </w:r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643AE">
        <w:rPr>
          <w:rFonts w:ascii="Times New Roman" w:eastAsia="Calibri" w:hAnsi="Times New Roman" w:cs="Times New Roman"/>
          <w:sz w:val="28"/>
          <w:szCs w:val="28"/>
        </w:rPr>
        <w:t>Абдуллино</w:t>
      </w:r>
      <w:proofErr w:type="spellEnd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Карая</w:t>
      </w:r>
      <w:proofErr w:type="gramStart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F643AE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 дорога районного значения, IV технической категории - асфальт.</w:t>
      </w:r>
    </w:p>
    <w:p w:rsidR="00F643AE" w:rsidRPr="00F643AE" w:rsidRDefault="00F643AE" w:rsidP="00F643A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60" w:right="20" w:firstLine="6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_А/д.  Красный </w:t>
      </w:r>
      <w:proofErr w:type="spellStart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>Урюш</w:t>
      </w:r>
      <w:proofErr w:type="spellEnd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. </w:t>
      </w:r>
      <w:proofErr w:type="spellStart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>Урюш-Битуллинский</w:t>
      </w:r>
      <w:proofErr w:type="spellEnd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643AE">
        <w:rPr>
          <w:rFonts w:ascii="Times New Roman" w:eastAsia="Calibri" w:hAnsi="Times New Roman" w:cs="Times New Roman"/>
          <w:bCs/>
          <w:sz w:val="28"/>
          <w:szCs w:val="28"/>
        </w:rPr>
        <w:t>-д</w:t>
      </w:r>
      <w:proofErr w:type="gramEnd"/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орога районного значения - </w:t>
      </w:r>
      <w:r w:rsidRPr="0038744A">
        <w:rPr>
          <w:rFonts w:ascii="Times New Roman" w:eastAsia="Calibri" w:hAnsi="Times New Roman" w:cs="Times New Roman"/>
          <w:bCs/>
          <w:sz w:val="28"/>
          <w:szCs w:val="28"/>
        </w:rPr>
        <w:t>гравий.</w:t>
      </w:r>
    </w:p>
    <w:p w:rsidR="00F643AE" w:rsidRPr="00F643AE" w:rsidRDefault="00F643AE" w:rsidP="00F643AE">
      <w:pPr>
        <w:numPr>
          <w:ilvl w:val="0"/>
          <w:numId w:val="7"/>
        </w:numPr>
        <w:tabs>
          <w:tab w:val="left" w:pos="964"/>
        </w:tabs>
        <w:spacing w:after="0" w:line="240" w:lineRule="auto"/>
        <w:ind w:left="60" w:right="20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>5. А/д.  Караяр - с. Комсомольский -  д. Юрюзань</w:t>
      </w:r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 дорога районного значения - гравий.</w:t>
      </w:r>
    </w:p>
    <w:p w:rsidR="00F643AE" w:rsidRPr="00F643AE" w:rsidRDefault="00F643AE" w:rsidP="00F643AE">
      <w:pPr>
        <w:numPr>
          <w:ilvl w:val="0"/>
          <w:numId w:val="7"/>
        </w:numPr>
        <w:tabs>
          <w:tab w:val="left" w:pos="964"/>
        </w:tabs>
        <w:spacing w:after="0" w:line="240" w:lineRule="auto"/>
        <w:ind w:left="60" w:right="20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А/д.  с. Комсомольский, д. </w:t>
      </w:r>
      <w:proofErr w:type="spellStart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>Усть-Сухояз</w:t>
      </w:r>
      <w:proofErr w:type="spellEnd"/>
      <w:r w:rsidRPr="00F643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д. Поперечная гора </w:t>
      </w:r>
      <w:proofErr w:type="gramStart"/>
      <w:r w:rsidRPr="00F643AE">
        <w:rPr>
          <w:rFonts w:ascii="Times New Roman" w:eastAsia="Calibri" w:hAnsi="Times New Roman" w:cs="Times New Roman"/>
          <w:bCs/>
          <w:sz w:val="28"/>
          <w:szCs w:val="28"/>
        </w:rPr>
        <w:t>-д</w:t>
      </w:r>
      <w:proofErr w:type="gramEnd"/>
      <w:r w:rsidRPr="00F643AE">
        <w:rPr>
          <w:rFonts w:ascii="Times New Roman" w:eastAsia="Calibri" w:hAnsi="Times New Roman" w:cs="Times New Roman"/>
          <w:bCs/>
          <w:sz w:val="28"/>
          <w:szCs w:val="28"/>
        </w:rPr>
        <w:t xml:space="preserve">ороги местного значения - грунтовые. </w:t>
      </w:r>
    </w:p>
    <w:p w:rsidR="00F643AE" w:rsidRPr="00F643AE" w:rsidRDefault="00F643AE" w:rsidP="00F643AE">
      <w:pPr>
        <w:numPr>
          <w:ilvl w:val="0"/>
          <w:numId w:val="7"/>
        </w:numPr>
        <w:tabs>
          <w:tab w:val="left" w:pos="964"/>
        </w:tabs>
        <w:spacing w:after="0" w:line="240" w:lineRule="auto"/>
        <w:ind w:left="60" w:right="20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>Ширина проезжей части дорог - 10,5 м, ширина обочин - 2,5 м, наименьшая ширина укрепленной полосы обочины - 0,5 м.</w:t>
      </w:r>
    </w:p>
    <w:p w:rsidR="00F643AE" w:rsidRPr="00F643AE" w:rsidRDefault="00F643AE" w:rsidP="00F643AE">
      <w:pPr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 Внешние связи населенных пунктов осуществляются автомобильным транспортом и автобусами</w:t>
      </w:r>
      <w:r w:rsidRPr="00F643AE">
        <w:rPr>
          <w:rFonts w:ascii="Times New Roman" w:eastAsia="Calibri" w:hAnsi="Times New Roman" w:cs="Times New Roman"/>
          <w:iCs/>
          <w:sz w:val="28"/>
          <w:szCs w:val="28"/>
        </w:rPr>
        <w:t xml:space="preserve"> по существующим и перспективным автомобильным дорогам</w:t>
      </w:r>
      <w:proofErr w:type="gramStart"/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F643AE" w:rsidRPr="00F643AE" w:rsidRDefault="00F643AE" w:rsidP="00F643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F643AE">
        <w:rPr>
          <w:rFonts w:ascii="Times New Roman" w:eastAsia="Calibri" w:hAnsi="Times New Roman" w:cs="Times New Roman"/>
          <w:sz w:val="28"/>
          <w:szCs w:val="28"/>
        </w:rPr>
        <w:t>Для организации регулярного автобусного сообщения с сельскими населенными пунктами на пересечении основных улиц в непосредственной близости от въезда</w:t>
      </w:r>
      <w:proofErr w:type="gramEnd"/>
      <w:r w:rsidRPr="00F643AE">
        <w:rPr>
          <w:rFonts w:ascii="Times New Roman" w:eastAsia="Calibri" w:hAnsi="Times New Roman" w:cs="Times New Roman"/>
          <w:sz w:val="28"/>
          <w:szCs w:val="28"/>
        </w:rPr>
        <w:t xml:space="preserve"> на территорию предлагается разместить пассажирские автостанции на 10 мест.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Улично-дорожная сеть проектируется с учетом санитарных ограничений, а также абриса окружающих дорог.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проекте принята классификация улично-дорожной сети с учетом функционального назначения улиц и дорог, интенсивности движения транспорта по принципу: 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1. Главные улицы – шириной 18-16 м. 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2. Основная улица в жилой застройке. Ширина улицы в красных линиях 16 м. Ширина проезжей части – 6,0 м. Обеспечивает связь жилых кварталов между   собой и подъездными дорогами.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3.Второстепенные улицы в жилой застройке. Проходят внутри кварталов</w:t>
      </w:r>
      <w:proofErr w:type="gramStart"/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.</w:t>
      </w:r>
      <w:proofErr w:type="gramEnd"/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Ширина проезжей части – 3,5 – 5,5 м. Обеспечивают связь жилых домов между собой и основными улицами. 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Проектом предусматривается благоустройство всех улиц с устройством проезжей части, тротуаров, освещения и озеленения. Покрытие рекомендуется щебеночное переходного типа.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Расчет показателей улично - дорожной сети по генеральному плану сельского поселения см. таблицу №3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Уровень автомобилизации на расчетный срок принят 350 автомобилей на 1000 жителей.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Общее расчетное количество автомобилей при населении 2385 чел. составит 835 автомобилей.  </w:t>
      </w:r>
    </w:p>
    <w:p w:rsidR="00F643AE" w:rsidRPr="00F643AE" w:rsidRDefault="00F643AE" w:rsidP="00F643AE">
      <w:pPr>
        <w:tabs>
          <w:tab w:val="left" w:pos="-1418"/>
          <w:tab w:val="left" w:pos="6412"/>
        </w:tabs>
        <w:suppressAutoHyphens/>
        <w:spacing w:after="0" w:line="240" w:lineRule="auto"/>
        <w:ind w:right="-9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43A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Гаражи для личных машин предусматриваются на приусадебных участках в стадии застройки.</w:t>
      </w:r>
    </w:p>
    <w:p w:rsidR="00F643AE" w:rsidRPr="00F643AE" w:rsidRDefault="00F643AE" w:rsidP="00F643A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43AE" w:rsidRPr="00F643AE" w:rsidRDefault="00F643AE" w:rsidP="00F643AE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3AE" w:rsidRPr="00F643AE" w:rsidRDefault="00F643AE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 и задачи, сроки и этапы реализации  Программы</w:t>
      </w:r>
    </w:p>
    <w:p w:rsidR="00F643AE" w:rsidRPr="00F643AE" w:rsidRDefault="00F643AE" w:rsidP="00F643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3AE" w:rsidRPr="00F643AE" w:rsidRDefault="00F643AE" w:rsidP="00F643AE">
      <w:pPr>
        <w:spacing w:after="120"/>
        <w:ind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643AE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Основной целью Программы является создание условий для приведения объектов </w:t>
      </w:r>
      <w:r w:rsidRPr="00F643AE">
        <w:rPr>
          <w:rFonts w:ascii="Times New Roman" w:eastAsia="Arial" w:hAnsi="Times New Roman" w:cs="Times New Roman"/>
          <w:sz w:val="28"/>
          <w:szCs w:val="28"/>
        </w:rPr>
        <w:t>транспортной</w:t>
      </w:r>
      <w:r w:rsidRPr="00F643AE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F643AE">
        <w:rPr>
          <w:rFonts w:ascii="Times New Roman" w:eastAsia="Arial" w:hAnsi="Times New Roman" w:cs="Times New Roman"/>
          <w:sz w:val="28"/>
          <w:szCs w:val="28"/>
        </w:rPr>
        <w:t xml:space="preserve">на территории </w:t>
      </w:r>
      <w:r w:rsidRPr="00F643AE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</w:t>
      </w:r>
      <w:r w:rsidRPr="00F643AE">
        <w:rPr>
          <w:rFonts w:ascii="Times New Roman" w:eastAsia="Arial" w:hAnsi="Times New Roman" w:cs="Times New Roman"/>
          <w:sz w:val="28"/>
          <w:szCs w:val="28"/>
        </w:rPr>
        <w:t xml:space="preserve">СП </w:t>
      </w:r>
      <w:r w:rsidRPr="00F643AE">
        <w:rPr>
          <w:rFonts w:ascii="Times New Roman" w:eastAsia="Calibri" w:hAnsi="Times New Roman" w:cs="Times New Roman"/>
          <w:sz w:val="28"/>
          <w:szCs w:val="28"/>
        </w:rPr>
        <w:t>Караярский</w:t>
      </w:r>
      <w:r w:rsidRPr="00F643AE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F643AE">
        <w:rPr>
          <w:rFonts w:ascii="Times New Roman" w:eastAsia="Arial" w:hAnsi="Times New Roman" w:cs="Times New Roman"/>
          <w:sz w:val="28"/>
          <w:szCs w:val="28"/>
          <w:lang w:val="x-none"/>
        </w:rPr>
        <w:t>.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Arial" w:hAnsi="Times New Roman" w:cs="Times New Roman"/>
          <w:sz w:val="28"/>
          <w:szCs w:val="28"/>
          <w:lang w:eastAsia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F643AE" w:rsidRPr="00F643AE" w:rsidRDefault="00F643AE" w:rsidP="00F643AE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>Основные задачи Программы</w:t>
      </w:r>
    </w:p>
    <w:p w:rsidR="00F643AE" w:rsidRPr="00F643AE" w:rsidRDefault="00F643AE" w:rsidP="00F643AE">
      <w:pPr>
        <w:numPr>
          <w:ilvl w:val="0"/>
          <w:numId w:val="1"/>
        </w:num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Arial" w:hAnsi="Times New Roman" w:cs="Times New Roman"/>
          <w:sz w:val="28"/>
          <w:szCs w:val="28"/>
          <w:lang w:eastAsia="ar-SA"/>
        </w:rPr>
        <w:t>модернизация, ремонт, реконструкция, строительство объектов благоустройства и дорожного хозяйства;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Arial" w:hAnsi="Times New Roman" w:cs="Times New Roman"/>
          <w:sz w:val="28"/>
          <w:szCs w:val="28"/>
          <w:lang w:eastAsia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43AE" w:rsidRPr="00F643AE" w:rsidRDefault="00F643AE" w:rsidP="00F643A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43AE">
        <w:rPr>
          <w:rFonts w:ascii="Times New Roman" w:eastAsia="Calibri" w:hAnsi="Times New Roman" w:cs="Times New Roman"/>
          <w:b/>
          <w:sz w:val="28"/>
          <w:szCs w:val="28"/>
        </w:rPr>
        <w:t>Сроки и этапы реализации программы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Arial" w:hAnsi="Times New Roman" w:cs="Times New Roman"/>
          <w:sz w:val="28"/>
          <w:szCs w:val="28"/>
          <w:lang w:eastAsia="ar-SA"/>
        </w:rPr>
        <w:t>Срок действия программы 2016 – 2030 годы.  Реализация программы будет осуществляться весь период.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643AE" w:rsidRPr="00F643AE" w:rsidRDefault="00F643AE" w:rsidP="00F643A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643A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3. Мероприятия по развитию системы транспортной инфраструктуры, целевые индикаторы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643A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3.1. Общие положения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43AE" w:rsidRPr="00F643AE" w:rsidRDefault="00F643AE" w:rsidP="00F643AE">
      <w:pPr>
        <w:numPr>
          <w:ilvl w:val="0"/>
          <w:numId w:val="3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факторами, определяющими направления разработки Программы, являются:</w:t>
      </w:r>
    </w:p>
    <w:p w:rsidR="00F643AE" w:rsidRPr="00F643AE" w:rsidRDefault="00F643AE" w:rsidP="00F643AE">
      <w:pPr>
        <w:tabs>
          <w:tab w:val="left" w:pos="851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-</w:t>
      </w: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F643AE" w:rsidRPr="00F643AE" w:rsidRDefault="00F643AE" w:rsidP="00F643AE">
      <w:pPr>
        <w:tabs>
          <w:tab w:val="left" w:pos="851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643AE">
        <w:rPr>
          <w:rFonts w:ascii="Times New Roman" w:eastAsia="Calibri" w:hAnsi="Times New Roman" w:cs="Times New Roman"/>
          <w:sz w:val="28"/>
          <w:szCs w:val="28"/>
        </w:rPr>
        <w:t>состояние существующей системы  транспортной инфраструктуры</w:t>
      </w: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.</w:t>
      </w:r>
    </w:p>
    <w:p w:rsidR="00F643AE" w:rsidRPr="00F643AE" w:rsidRDefault="00F643AE" w:rsidP="00F643AE">
      <w:pPr>
        <w:numPr>
          <w:ilvl w:val="0"/>
          <w:numId w:val="3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F643AE" w:rsidRPr="00F643AE" w:rsidRDefault="00F643AE" w:rsidP="00F643AE">
      <w:pPr>
        <w:numPr>
          <w:ilvl w:val="0"/>
          <w:numId w:val="3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работанные программные мероприятия систематизированы по степени их актуальности. </w:t>
      </w:r>
    </w:p>
    <w:p w:rsidR="00F643AE" w:rsidRPr="00F643AE" w:rsidRDefault="00F643AE" w:rsidP="00F643AE">
      <w:pPr>
        <w:numPr>
          <w:ilvl w:val="0"/>
          <w:numId w:val="3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F643AE" w:rsidRPr="00F643AE" w:rsidRDefault="00F643AE" w:rsidP="00F643AE">
      <w:pPr>
        <w:numPr>
          <w:ilvl w:val="0"/>
          <w:numId w:val="3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>Стоимость мероприятий определена ориентировочно, основываясь на стоимости  уже проведенных аналогичных мероприятий</w:t>
      </w:r>
      <w:r w:rsidRPr="00F643A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643AE" w:rsidRPr="00F643AE" w:rsidRDefault="00F643AE" w:rsidP="00F643AE">
      <w:pPr>
        <w:numPr>
          <w:ilvl w:val="0"/>
          <w:numId w:val="3"/>
        </w:numPr>
        <w:tabs>
          <w:tab w:val="left" w:pos="851"/>
        </w:tabs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>Источниками финансирования мероприятий Программы являются средства бюджета СП Караярский сельсовет МР Караидельский район Республики Башкортостан</w:t>
      </w:r>
      <w:proofErr w:type="gramStart"/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 также внебюджетные источники. </w:t>
      </w:r>
    </w:p>
    <w:p w:rsidR="00F643AE" w:rsidRPr="00F643AE" w:rsidRDefault="00F643AE" w:rsidP="00F643AE">
      <w:pPr>
        <w:numPr>
          <w:ilvl w:val="0"/>
          <w:numId w:val="3"/>
        </w:numPr>
        <w:tabs>
          <w:tab w:val="left" w:pos="851"/>
        </w:tabs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3AE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рограммных мероприятий приведен в приложении № 1 к Программе.</w:t>
      </w:r>
    </w:p>
    <w:p w:rsidR="00F643AE" w:rsidRPr="00F643AE" w:rsidRDefault="00F643AE" w:rsidP="00F643A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643AE" w:rsidRPr="00F643AE" w:rsidRDefault="00F643AE" w:rsidP="00F643AE">
      <w:pPr>
        <w:numPr>
          <w:ilvl w:val="1"/>
          <w:numId w:val="5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sz w:val="28"/>
          <w:szCs w:val="28"/>
        </w:rPr>
        <w:t>Система дорожной деятельности</w:t>
      </w:r>
    </w:p>
    <w:p w:rsidR="00F643AE" w:rsidRPr="00F643AE" w:rsidRDefault="00F643AE" w:rsidP="00F643A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>Основные целевые индикаторы реализации мероприятий Программы:</w:t>
      </w:r>
    </w:p>
    <w:p w:rsidR="00F643AE" w:rsidRPr="00F643AE" w:rsidRDefault="00F643AE" w:rsidP="00F643AE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>Содержание дорог в требуемом техническом состоянии;</w:t>
      </w:r>
    </w:p>
    <w:p w:rsidR="00F643AE" w:rsidRPr="00F643AE" w:rsidRDefault="00F643AE" w:rsidP="00F643AE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AE">
        <w:rPr>
          <w:rFonts w:ascii="Times New Roman" w:eastAsia="Calibri" w:hAnsi="Times New Roman" w:cs="Times New Roman"/>
          <w:sz w:val="28"/>
          <w:szCs w:val="28"/>
        </w:rPr>
        <w:t>Обеспечение безопасности дорожного движения.</w:t>
      </w:r>
    </w:p>
    <w:p w:rsidR="00F643AE" w:rsidRPr="00F643AE" w:rsidRDefault="00F643AE" w:rsidP="00F643AE">
      <w:pPr>
        <w:spacing w:after="0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AE" w:rsidRPr="00F643AE" w:rsidRDefault="00F643AE" w:rsidP="00F643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sz w:val="28"/>
          <w:szCs w:val="28"/>
        </w:rPr>
        <w:t xml:space="preserve">3.3. Механизм реализации  Программы и </w:t>
      </w:r>
      <w:proofErr w:type="gramStart"/>
      <w:r w:rsidRPr="00F643AE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F643AE">
        <w:rPr>
          <w:rFonts w:ascii="Times New Roman" w:eastAsia="Calibri" w:hAnsi="Times New Roman" w:cs="Times New Roman"/>
          <w:b/>
          <w:sz w:val="28"/>
          <w:szCs w:val="28"/>
        </w:rPr>
        <w:t xml:space="preserve"> ходом ее выполнения</w:t>
      </w:r>
    </w:p>
    <w:p w:rsidR="00F643AE" w:rsidRPr="00F643AE" w:rsidRDefault="00F643AE" w:rsidP="00F643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3AE" w:rsidRPr="00F643AE" w:rsidRDefault="00F643AE" w:rsidP="00F643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Администрацией сельского поселения </w:t>
      </w:r>
      <w:r w:rsidRPr="00F643A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Караярский</w:t>
      </w: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Караидельский район Республики Башкортостан. Для решения задач Программы предполагается использовать средства местного бюджета.</w:t>
      </w:r>
    </w:p>
    <w:p w:rsidR="00F643AE" w:rsidRPr="00F643AE" w:rsidRDefault="00F643AE" w:rsidP="00F643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реализации данной Программы в соответствии со стратегическими приоритетами развития сельского поселения </w:t>
      </w:r>
      <w:r w:rsidRPr="00F643A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Караярский</w:t>
      </w: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F643AE" w:rsidRPr="00F643AE" w:rsidRDefault="00F643AE" w:rsidP="00F643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и Программы являются администрация сельского поселения </w:t>
      </w:r>
      <w:r w:rsidRPr="00F643A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Караярский</w:t>
      </w: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Совет сельского поселения </w:t>
      </w:r>
      <w:r w:rsidRPr="00F643A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Караярский</w:t>
      </w: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F643AE" w:rsidRPr="00F643AE" w:rsidRDefault="00F643AE" w:rsidP="00F643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осуществляет администрация сельского поселения </w:t>
      </w:r>
      <w:r w:rsidRPr="00F643A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Караярский</w:t>
      </w: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и Совет сельского поселения </w:t>
      </w:r>
      <w:r w:rsidRPr="00F643A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Караярский</w:t>
      </w: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F643AE" w:rsidRPr="00F643AE" w:rsidRDefault="00F643AE" w:rsidP="00F643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</w:t>
      </w:r>
      <w:r w:rsidRPr="00F64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и изменения сроков реализации и мероприятий Программы.</w:t>
      </w:r>
    </w:p>
    <w:p w:rsidR="00F643AE" w:rsidRPr="00F643AE" w:rsidRDefault="00F643AE" w:rsidP="00F643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AE" w:rsidRPr="00F643AE" w:rsidRDefault="00F643AE" w:rsidP="00F643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3AE">
        <w:rPr>
          <w:rFonts w:ascii="Times New Roman" w:eastAsia="Calibri" w:hAnsi="Times New Roman" w:cs="Times New Roman"/>
          <w:b/>
          <w:sz w:val="28"/>
          <w:szCs w:val="28"/>
        </w:rPr>
        <w:t>4. Оценка эффективности реализации Программы</w:t>
      </w: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43AE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43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одернизация и обновление  транспортной инфраструктуры поселения; </w:t>
      </w: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43AE">
        <w:rPr>
          <w:rFonts w:ascii="Times New Roman" w:eastAsia="Calibri" w:hAnsi="Times New Roman" w:cs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43AE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44A" w:rsidRP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44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38744A" w:rsidRP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44A">
        <w:rPr>
          <w:rFonts w:ascii="Times New Roman" w:eastAsia="Calibri" w:hAnsi="Times New Roman" w:cs="Times New Roman"/>
          <w:sz w:val="24"/>
          <w:szCs w:val="24"/>
        </w:rPr>
        <w:t xml:space="preserve">к Решению Совета сельского поселения Караярский  сельсовет </w:t>
      </w:r>
    </w:p>
    <w:p w:rsidR="0038744A" w:rsidRP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44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86868">
        <w:rPr>
          <w:rFonts w:ascii="Times New Roman" w:eastAsia="Calibri" w:hAnsi="Times New Roman" w:cs="Times New Roman"/>
          <w:sz w:val="24"/>
          <w:szCs w:val="24"/>
        </w:rPr>
        <w:t>______</w:t>
      </w:r>
      <w:r w:rsidRPr="0038744A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386868">
        <w:rPr>
          <w:rFonts w:ascii="Times New Roman" w:eastAsia="Calibri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июня 2016</w:t>
      </w:r>
      <w:r w:rsidRPr="0038744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744A" w:rsidRPr="0038744A" w:rsidRDefault="0038744A" w:rsidP="003874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8744A" w:rsidRPr="0038744A" w:rsidRDefault="0038744A" w:rsidP="003874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744A">
        <w:rPr>
          <w:rFonts w:ascii="Times New Roman" w:eastAsia="Calibri" w:hAnsi="Times New Roman" w:cs="Times New Roman"/>
          <w:color w:val="000000"/>
          <w:sz w:val="28"/>
          <w:szCs w:val="28"/>
        </w:rPr>
        <w:t>ПЕРЕЧЕНЬ</w:t>
      </w:r>
    </w:p>
    <w:p w:rsidR="0038744A" w:rsidRPr="0038744A" w:rsidRDefault="0038744A" w:rsidP="003874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74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Pr="0038744A">
        <w:rPr>
          <w:rFonts w:ascii="Times New Roman" w:eastAsia="Calibri" w:hAnsi="Times New Roman" w:cs="Times New Roman"/>
          <w:sz w:val="28"/>
          <w:szCs w:val="28"/>
        </w:rPr>
        <w:t xml:space="preserve">СП  Караярский  сельсовет МР Караидельский район </w:t>
      </w:r>
    </w:p>
    <w:p w:rsidR="0038744A" w:rsidRPr="0038744A" w:rsidRDefault="0038744A" w:rsidP="003874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744A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</w:t>
      </w:r>
      <w:r w:rsidRPr="003874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6 – 2020 годы.</w:t>
      </w:r>
    </w:p>
    <w:tbl>
      <w:tblPr>
        <w:tblpPr w:leftFromText="180" w:rightFromText="180" w:vertAnchor="text" w:horzAnchor="margin" w:tblpY="5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763"/>
        <w:gridCol w:w="1680"/>
        <w:gridCol w:w="1119"/>
        <w:gridCol w:w="2765"/>
      </w:tblGrid>
      <w:tr w:rsidR="0038744A" w:rsidRPr="0038744A" w:rsidTr="0038744A">
        <w:tc>
          <w:tcPr>
            <w:tcW w:w="342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55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381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38744A" w:rsidRPr="0038744A" w:rsidTr="0038744A">
        <w:trPr>
          <w:trHeight w:val="1669"/>
        </w:trPr>
        <w:tc>
          <w:tcPr>
            <w:tcW w:w="342" w:type="pct"/>
          </w:tcPr>
          <w:p w:rsidR="0038744A" w:rsidRPr="0038744A" w:rsidRDefault="0038744A" w:rsidP="003874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дорожных знаков улично-дорожной сети</w:t>
            </w:r>
          </w:p>
        </w:tc>
        <w:tc>
          <w:tcPr>
            <w:tcW w:w="83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2016-2020г.</w:t>
            </w:r>
          </w:p>
        </w:tc>
        <w:tc>
          <w:tcPr>
            <w:tcW w:w="55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П </w:t>
            </w: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Караярский</w:t>
            </w: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44A" w:rsidRPr="0038744A" w:rsidTr="0038744A">
        <w:tc>
          <w:tcPr>
            <w:tcW w:w="342" w:type="pct"/>
          </w:tcPr>
          <w:p w:rsidR="0038744A" w:rsidRPr="0038744A" w:rsidRDefault="0038744A" w:rsidP="003874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автомобильных дорог</w:t>
            </w:r>
          </w:p>
        </w:tc>
        <w:tc>
          <w:tcPr>
            <w:tcW w:w="839" w:type="pct"/>
          </w:tcPr>
          <w:p w:rsidR="0038744A" w:rsidRPr="0038744A" w:rsidRDefault="0038744A" w:rsidP="00387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2016-2020 г.</w:t>
            </w:r>
          </w:p>
        </w:tc>
        <w:tc>
          <w:tcPr>
            <w:tcW w:w="55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П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ярский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38744A" w:rsidRPr="0038744A" w:rsidTr="0038744A">
        <w:tc>
          <w:tcPr>
            <w:tcW w:w="342" w:type="pct"/>
          </w:tcPr>
          <w:p w:rsidR="0038744A" w:rsidRPr="0038744A" w:rsidRDefault="0038744A" w:rsidP="003874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емонт щебеночных покрытий дорог:</w:t>
            </w: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дуллино-ул.Три</w:t>
            </w:r>
            <w:proofErr w:type="spellEnd"/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дника-1050м.</w:t>
            </w: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55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4006</w:t>
            </w: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1" w:type="pct"/>
          </w:tcPr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СП 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ярский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</w:tr>
      <w:tr w:rsidR="0038744A" w:rsidRPr="0038744A" w:rsidTr="0038744A">
        <w:trPr>
          <w:trHeight w:val="1560"/>
        </w:trPr>
        <w:tc>
          <w:tcPr>
            <w:tcW w:w="342" w:type="pct"/>
          </w:tcPr>
          <w:p w:rsidR="0038744A" w:rsidRPr="0038744A" w:rsidRDefault="0038744A" w:rsidP="003874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автомобильной дороги </w:t>
            </w: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2018-2020 г.</w:t>
            </w:r>
          </w:p>
        </w:tc>
        <w:tc>
          <w:tcPr>
            <w:tcW w:w="55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П 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Караярский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38744A" w:rsidRPr="0038744A" w:rsidTr="0038744A">
        <w:trPr>
          <w:trHeight w:val="1208"/>
        </w:trPr>
        <w:tc>
          <w:tcPr>
            <w:tcW w:w="342" w:type="pct"/>
          </w:tcPr>
          <w:p w:rsidR="0038744A" w:rsidRPr="0038744A" w:rsidRDefault="0038744A" w:rsidP="003874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моста </w:t>
            </w:r>
            <w:proofErr w:type="spellStart"/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омсомольский</w:t>
            </w:r>
            <w:proofErr w:type="spellEnd"/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59" w:type="pct"/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П 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Караярский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38744A" w:rsidRPr="0038744A" w:rsidTr="0038744A">
        <w:trPr>
          <w:trHeight w:val="1154"/>
        </w:trPr>
        <w:tc>
          <w:tcPr>
            <w:tcW w:w="342" w:type="pct"/>
            <w:tcBorders>
              <w:top w:val="nil"/>
            </w:tcBorders>
          </w:tcPr>
          <w:p w:rsidR="0038744A" w:rsidRPr="0038744A" w:rsidRDefault="0038744A" w:rsidP="003874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</w:tcBorders>
          </w:tcPr>
          <w:p w:rsidR="0038744A" w:rsidRPr="0038744A" w:rsidRDefault="0038744A" w:rsidP="00387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исячего моста </w:t>
            </w:r>
            <w:proofErr w:type="spellStart"/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бдуллино</w:t>
            </w:r>
            <w:proofErr w:type="spellEnd"/>
          </w:p>
          <w:p w:rsidR="0038744A" w:rsidRPr="0038744A" w:rsidRDefault="0038744A" w:rsidP="00387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</w:tcBorders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59" w:type="pct"/>
            <w:tcBorders>
              <w:top w:val="nil"/>
            </w:tcBorders>
          </w:tcPr>
          <w:p w:rsidR="0038744A" w:rsidRPr="0038744A" w:rsidRDefault="0038744A" w:rsidP="0038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nil"/>
            </w:tcBorders>
          </w:tcPr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П 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>Караярский</w:t>
            </w:r>
          </w:p>
          <w:p w:rsidR="0038744A" w:rsidRPr="0038744A" w:rsidRDefault="0038744A" w:rsidP="003874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38744A" w:rsidRPr="0038744A" w:rsidRDefault="0038744A" w:rsidP="00387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44A" w:rsidRPr="0038744A" w:rsidRDefault="0038744A" w:rsidP="00387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744A" w:rsidRPr="0038744A" w:rsidRDefault="0038744A" w:rsidP="003874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8744A" w:rsidRPr="0038744A" w:rsidRDefault="0038744A" w:rsidP="003874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744A" w:rsidRPr="0038744A" w:rsidRDefault="0038744A" w:rsidP="003874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8744A" w:rsidRPr="0038744A" w:rsidRDefault="0038744A" w:rsidP="003874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43AE" w:rsidRPr="00F643AE" w:rsidRDefault="00F643AE" w:rsidP="00F64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43AE" w:rsidRDefault="00F643AE"/>
    <w:sectPr w:rsidR="00F643AE" w:rsidSect="003A0580">
      <w:pgSz w:w="11906" w:h="16838"/>
      <w:pgMar w:top="539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6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CA"/>
    <w:rsid w:val="000922AB"/>
    <w:rsid w:val="002E75BA"/>
    <w:rsid w:val="00386868"/>
    <w:rsid w:val="0038744A"/>
    <w:rsid w:val="003A0580"/>
    <w:rsid w:val="007C087D"/>
    <w:rsid w:val="00DE59CA"/>
    <w:rsid w:val="00F270B1"/>
    <w:rsid w:val="00F643A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ul@mail.bash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A%D0%B0%D1%80%D0%B0%D0%B8%D0%B4%D0%B5%D0%BB%D1%8C%D1%81%D0%BA%D0%B8%D0%B9_%D1%80%D0%B0%D0%B9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akul@mail.bash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CB2A-C604-485F-A05A-DB41778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13</cp:revision>
  <cp:lastPrinted>2016-09-14T07:03:00Z</cp:lastPrinted>
  <dcterms:created xsi:type="dcterms:W3CDTF">2016-08-05T05:25:00Z</dcterms:created>
  <dcterms:modified xsi:type="dcterms:W3CDTF">2019-06-26T05:41:00Z</dcterms:modified>
</cp:coreProperties>
</file>